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01D9" w14:textId="3AEF8502" w:rsidR="00650B42" w:rsidRDefault="00650B42"/>
    <w:p w14:paraId="34B8BF85" w14:textId="111C6E5F" w:rsidR="00843C2C" w:rsidRDefault="0018240E">
      <w:r>
        <w:t xml:space="preserve">Tällä sivulla keräämme </w:t>
      </w:r>
      <w:r w:rsidR="005A78D2">
        <w:t xml:space="preserve">tietoa asiakkaan </w:t>
      </w:r>
      <w:r w:rsidR="00843C2C">
        <w:t>alusta</w:t>
      </w:r>
      <w:r w:rsidR="0091472F">
        <w:t>vasta</w:t>
      </w:r>
      <w:r w:rsidR="00843C2C">
        <w:t xml:space="preserve"> </w:t>
      </w:r>
      <w:r w:rsidR="005A78D2">
        <w:t xml:space="preserve">kiinnostuksesta liittyä </w:t>
      </w:r>
      <w:r w:rsidR="00013C0E" w:rsidRPr="00013C0E">
        <w:rPr>
          <w:b/>
          <w:bCs/>
        </w:rPr>
        <w:t>K</w:t>
      </w:r>
      <w:r w:rsidR="00DC5FE3" w:rsidRPr="00013C0E">
        <w:rPr>
          <w:b/>
          <w:bCs/>
        </w:rPr>
        <w:t xml:space="preserve">evyet ajoneuvot palveluineen </w:t>
      </w:r>
      <w:r w:rsidR="00843C2C" w:rsidRPr="00013C0E">
        <w:rPr>
          <w:b/>
          <w:bCs/>
        </w:rPr>
        <w:t>2022–2024</w:t>
      </w:r>
      <w:r w:rsidR="00DC5FE3" w:rsidRPr="00013C0E">
        <w:rPr>
          <w:b/>
          <w:bCs/>
        </w:rPr>
        <w:t xml:space="preserve"> (2026) </w:t>
      </w:r>
      <w:r w:rsidR="00013C0E" w:rsidRPr="00013C0E">
        <w:rPr>
          <w:b/>
          <w:bCs/>
        </w:rPr>
        <w:t>-</w:t>
      </w:r>
      <w:r w:rsidR="00DC5FE3" w:rsidRPr="00013C0E">
        <w:rPr>
          <w:b/>
          <w:bCs/>
        </w:rPr>
        <w:t>puitejärjestelyyn</w:t>
      </w:r>
      <w:r w:rsidR="00DC5FE3">
        <w:t>.</w:t>
      </w:r>
      <w:r w:rsidR="00843C2C">
        <w:t xml:space="preserve"> Varsinai</w:t>
      </w:r>
      <w:r w:rsidR="00013C0E">
        <w:t>s</w:t>
      </w:r>
      <w:r w:rsidR="00843C2C">
        <w:t>en yhteishankintaan liittymi</w:t>
      </w:r>
      <w:r w:rsidR="00013C0E">
        <w:t>s</w:t>
      </w:r>
      <w:r w:rsidR="00843C2C">
        <w:t xml:space="preserve">en asiakas tekee </w:t>
      </w:r>
      <w:proofErr w:type="spellStart"/>
      <w:r w:rsidR="00843C2C">
        <w:t>Hanselin</w:t>
      </w:r>
      <w:proofErr w:type="spellEnd"/>
      <w:r w:rsidR="00843C2C">
        <w:t xml:space="preserve"> verkkopalvelusivuston kautta.</w:t>
      </w:r>
    </w:p>
    <w:p w14:paraId="2A87B045" w14:textId="32820C87" w:rsidR="00843C2C" w:rsidRDefault="00843C2C"/>
    <w:p w14:paraId="2CEA3ECB" w14:textId="4130A546" w:rsidR="00FE2AF2" w:rsidRDefault="003F2865">
      <w:pPr>
        <w:pStyle w:val="Yltunniste"/>
      </w:pPr>
      <w:r>
        <w:t>Vastaaja</w:t>
      </w:r>
      <w:r w:rsidR="00FE2AF2">
        <w:t xml:space="preserve"> ja hänen </w:t>
      </w:r>
      <w:r w:rsidR="00DB670D">
        <w:t>yhteystietonsa</w:t>
      </w:r>
      <w:r>
        <w:t>:</w:t>
      </w:r>
      <w:r w:rsidR="00FE2AF2">
        <w:fldChar w:fldCharType="begin"/>
      </w:r>
      <w:r w:rsidR="00FE2AF2">
        <w:instrText xml:space="preserve"> AUTOTEXT  " Tyhjä"  \* MERGEFORMAT </w:instrText>
      </w:r>
      <w:r w:rsidR="00FE2AF2">
        <w:fldChar w:fldCharType="separate"/>
      </w:r>
      <w:sdt>
        <w:sdtPr>
          <w:id w:val="968752352"/>
          <w:placeholder>
            <w:docPart w:val="D0BDF3F5B3654C30B5BD30973D0FA5EA"/>
          </w:placeholder>
          <w:temporary/>
          <w:showingPlcHdr/>
          <w15:appearance w15:val="hidden"/>
        </w:sdtPr>
        <w:sdtEndPr/>
        <w:sdtContent>
          <w:r w:rsidR="00FE2AF2" w:rsidRPr="00995F74">
            <w:rPr>
              <w:u w:val="single"/>
            </w:rPr>
            <w:t>[Kirjoita teksti]</w:t>
          </w:r>
        </w:sdtContent>
      </w:sdt>
    </w:p>
    <w:p w14:paraId="185EEC29" w14:textId="3EBE22BC" w:rsidR="003F2865" w:rsidRDefault="00FE2AF2">
      <w:r>
        <w:fldChar w:fldCharType="end"/>
      </w:r>
      <w:r w:rsidR="003F2865">
        <w:t>Vastaajan edustama organisaatio:</w:t>
      </w:r>
      <w:r w:rsidRPr="00FE2AF2">
        <w:t xml:space="preserve"> </w:t>
      </w:r>
      <w:sdt>
        <w:sdtPr>
          <w:id w:val="-1520779718"/>
          <w:placeholder>
            <w:docPart w:val="0104EEAAE64043EBA4F5EEA40753B6F8"/>
          </w:placeholder>
          <w:temporary/>
          <w:showingPlcHdr/>
          <w15:appearance w15:val="hidden"/>
        </w:sdtPr>
        <w:sdtEndPr/>
        <w:sdtContent>
          <w:r w:rsidRPr="00995F74">
            <w:rPr>
              <w:u w:val="single"/>
            </w:rPr>
            <w:t>[Kirjoita teksti]</w:t>
          </w:r>
        </w:sdtContent>
      </w:sdt>
    </w:p>
    <w:p w14:paraId="731F9219" w14:textId="0AA0C0ED" w:rsidR="00A92233" w:rsidRDefault="00A92233"/>
    <w:p w14:paraId="5415E879" w14:textId="3B8BF86A" w:rsidR="00FC2AD6" w:rsidRPr="00FC2AD6" w:rsidRDefault="00FC2AD6">
      <w:pPr>
        <w:rPr>
          <w:i/>
          <w:iCs/>
        </w:rPr>
      </w:pPr>
      <w:r>
        <w:rPr>
          <w:i/>
          <w:iCs/>
        </w:rPr>
        <w:t>Täytä</w:t>
      </w:r>
      <w:r w:rsidRPr="00FC2AD6">
        <w:rPr>
          <w:i/>
          <w:iCs/>
        </w:rPr>
        <w:t xml:space="preserve"> kaksoisklikkaamalla ruutua ja valitsemalla ”vali</w:t>
      </w:r>
      <w:r>
        <w:rPr>
          <w:i/>
          <w:iCs/>
        </w:rPr>
        <w:t>ttu</w:t>
      </w:r>
      <w:r w:rsidRPr="00FC2AD6">
        <w:rPr>
          <w:i/>
          <w:iCs/>
        </w:rPr>
        <w:t xml:space="preserve">”. </w:t>
      </w:r>
    </w:p>
    <w:p w14:paraId="1F897934" w14:textId="3F2A980D" w:rsidR="00DB670D" w:rsidRDefault="00A92233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instrText xml:space="preserve"> FORMCHECKBOX </w:instrText>
      </w:r>
      <w:r w:rsidR="00621C02">
        <w:fldChar w:fldCharType="separate"/>
      </w:r>
      <w:r>
        <w:fldChar w:fldCharType="end"/>
      </w:r>
      <w:bookmarkEnd w:id="0"/>
      <w:r>
        <w:t xml:space="preserve"> </w:t>
      </w:r>
      <w:r w:rsidR="00AE0BC0">
        <w:t xml:space="preserve">Olen kiinnostunut </w:t>
      </w:r>
      <w:r w:rsidR="00013C0E">
        <w:t>K</w:t>
      </w:r>
      <w:r w:rsidR="00AE0BC0" w:rsidRPr="00AE0BC0">
        <w:t xml:space="preserve">evyet ajoneuvot palveluineen 2022–2024 (2026) </w:t>
      </w:r>
      <w:r w:rsidR="00013C0E">
        <w:t>-</w:t>
      </w:r>
      <w:r w:rsidR="00AE0BC0" w:rsidRPr="00AE0BC0">
        <w:t>puitejärjestely</w:t>
      </w:r>
      <w:r w:rsidR="00AE0BC0">
        <w:t>stä</w:t>
      </w:r>
    </w:p>
    <w:p w14:paraId="2C7E00EE" w14:textId="60180BC1" w:rsidR="00AE0BC0" w:rsidRDefault="00A92233" w:rsidP="00AE0BC0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02">
        <w:fldChar w:fldCharType="separate"/>
      </w:r>
      <w:r>
        <w:fldChar w:fldCharType="end"/>
      </w:r>
      <w:r>
        <w:t xml:space="preserve"> </w:t>
      </w:r>
      <w:r w:rsidR="00AE0BC0">
        <w:t xml:space="preserve">En ole kiinnostunut </w:t>
      </w:r>
      <w:r w:rsidR="00AE0BC0" w:rsidRPr="00AE0BC0">
        <w:t xml:space="preserve">kevyet ajoneuvot palveluineen 2022–2024 (2026) </w:t>
      </w:r>
      <w:r w:rsidR="00013C0E">
        <w:t>-</w:t>
      </w:r>
      <w:r w:rsidR="00AE0BC0" w:rsidRPr="00AE0BC0">
        <w:t>puitejärjestely</w:t>
      </w:r>
      <w:r w:rsidR="00AE0BC0">
        <w:t>stä</w:t>
      </w:r>
    </w:p>
    <w:p w14:paraId="509411A5" w14:textId="46AB1629" w:rsidR="00AE0BC0" w:rsidRDefault="00AE0BC0"/>
    <w:p w14:paraId="1D9FDC02" w14:textId="3ED99B90" w:rsidR="00843C2C" w:rsidRDefault="00843C2C"/>
    <w:p w14:paraId="3D31A879" w14:textId="6B933A7C" w:rsidR="002910E9" w:rsidRDefault="00013C0E">
      <w:r>
        <w:t>Jos</w:t>
      </w:r>
      <w:r w:rsidR="002910E9">
        <w:t xml:space="preserve"> olet kiinnostunut </w:t>
      </w:r>
      <w:r w:rsidR="00ED79AC">
        <w:t>yhteishankinnasta</w:t>
      </w:r>
      <w:r>
        <w:t>, v</w:t>
      </w:r>
      <w:r w:rsidR="00ED79AC">
        <w:t xml:space="preserve">alitse yksi tai useampi </w:t>
      </w:r>
      <w:r w:rsidR="00565720">
        <w:t>kiinnostava osa-alue:</w:t>
      </w:r>
    </w:p>
    <w:p w14:paraId="269A4E4F" w14:textId="08BAEDAA" w:rsidR="00ED79AC" w:rsidRDefault="00ED79AC"/>
    <w:p w14:paraId="05766D10" w14:textId="07EB4A21" w:rsidR="00ED79AC" w:rsidRDefault="00ED79AC" w:rsidP="00ED79AC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02">
        <w:fldChar w:fldCharType="separate"/>
      </w:r>
      <w:r>
        <w:fldChar w:fldCharType="end"/>
      </w:r>
      <w:r>
        <w:t xml:space="preserve"> Moottoripyörät</w:t>
      </w:r>
    </w:p>
    <w:p w14:paraId="2B42B36A" w14:textId="773FFC15" w:rsidR="00ED79AC" w:rsidRDefault="00ED79AC" w:rsidP="00ED79AC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02">
        <w:fldChar w:fldCharType="separate"/>
      </w:r>
      <w:r>
        <w:fldChar w:fldCharType="end"/>
      </w:r>
      <w:r>
        <w:t xml:space="preserve"> Moottorikelkat</w:t>
      </w:r>
    </w:p>
    <w:p w14:paraId="38E9B09E" w14:textId="6CB69A14" w:rsidR="00ED79AC" w:rsidRDefault="00ED79AC" w:rsidP="00ED79AC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02">
        <w:fldChar w:fldCharType="separate"/>
      </w:r>
      <w:r>
        <w:fldChar w:fldCharType="end"/>
      </w:r>
      <w:r>
        <w:t xml:space="preserve"> Mönkijät (4x4 ja 6x6)</w:t>
      </w:r>
    </w:p>
    <w:p w14:paraId="78295F55" w14:textId="3441D333" w:rsidR="00ED79AC" w:rsidRDefault="00ED79AC" w:rsidP="00ED79AC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02">
        <w:fldChar w:fldCharType="separate"/>
      </w:r>
      <w:r>
        <w:fldChar w:fldCharType="end"/>
      </w:r>
      <w:r>
        <w:t xml:space="preserve"> Kevyet perävaunut (O1 ja O2 luokan)</w:t>
      </w:r>
    </w:p>
    <w:p w14:paraId="663B3A16" w14:textId="5C500E96" w:rsidR="00ED79AC" w:rsidRDefault="00ED79AC" w:rsidP="00ED79AC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02">
        <w:fldChar w:fldCharType="separate"/>
      </w:r>
      <w:r>
        <w:fldChar w:fldCharType="end"/>
      </w:r>
      <w:r>
        <w:t xml:space="preserve"> Vesikulkuneuvot (vesiskootterit ja kevyet veneet moottoreineen)</w:t>
      </w:r>
    </w:p>
    <w:p w14:paraId="063C58BF" w14:textId="064C8024" w:rsidR="00ED79AC" w:rsidRDefault="00ED79AC" w:rsidP="00ED79AC"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02">
        <w:fldChar w:fldCharType="separate"/>
      </w:r>
      <w:r>
        <w:fldChar w:fldCharType="end"/>
      </w:r>
      <w:r>
        <w:t xml:space="preserve"> Polkupyörät</w:t>
      </w:r>
    </w:p>
    <w:p w14:paraId="5AD5AF6D" w14:textId="77777777" w:rsidR="000F1A89" w:rsidRDefault="000F1A89"/>
    <w:p w14:paraId="377917C0" w14:textId="3C158B8B" w:rsidR="00650B42" w:rsidRDefault="00DC5FE3">
      <w:r>
        <w:t xml:space="preserve"> </w:t>
      </w:r>
    </w:p>
    <w:p w14:paraId="21971715" w14:textId="4718CE59" w:rsidR="00565720" w:rsidRDefault="00565720"/>
    <w:p w14:paraId="074948E0" w14:textId="064EB482" w:rsidR="00761DA4" w:rsidRPr="00B818C0" w:rsidRDefault="00761DA4">
      <w:r>
        <w:t xml:space="preserve">Vastauksenne voitte lähettää </w:t>
      </w:r>
      <w:r w:rsidR="00013C0E">
        <w:t xml:space="preserve">osoitteeseen </w:t>
      </w:r>
      <w:hyperlink r:id="rId8" w:history="1">
        <w:r w:rsidR="00013C0E" w:rsidRPr="00286B3B">
          <w:rPr>
            <w:rStyle w:val="Hyperlinkki"/>
          </w:rPr>
          <w:t>kilpailutus@hansel.fi</w:t>
        </w:r>
      </w:hyperlink>
      <w:r w:rsidR="00013C0E">
        <w:t xml:space="preserve"> otsikolla ”Kevyet ajoneuvot palveluineen.</w:t>
      </w:r>
      <w:r>
        <w:t xml:space="preserve"> </w:t>
      </w:r>
    </w:p>
    <w:sectPr w:rsidR="00761DA4" w:rsidRPr="00B818C0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48F6" w14:textId="77777777" w:rsidR="00621C02" w:rsidRDefault="00621C02" w:rsidP="009D2219">
      <w:pPr>
        <w:spacing w:after="0" w:line="240" w:lineRule="auto"/>
      </w:pPr>
      <w:r>
        <w:separator/>
      </w:r>
    </w:p>
  </w:endnote>
  <w:endnote w:type="continuationSeparator" w:id="0">
    <w:p w14:paraId="19EC73F8" w14:textId="77777777" w:rsidR="00621C02" w:rsidRDefault="00621C02" w:rsidP="009D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08456"/>
      <w:docPartObj>
        <w:docPartGallery w:val="Page Numbers (Bottom of Page)"/>
        <w:docPartUnique/>
      </w:docPartObj>
    </w:sdtPr>
    <w:sdtEndPr/>
    <w:sdtContent>
      <w:p w14:paraId="32E28FD3" w14:textId="7C6FD3BC" w:rsidR="006238F1" w:rsidRDefault="006238F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C20B4" w14:textId="0D55E298" w:rsidR="009D2219" w:rsidRDefault="009D22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7E35" w14:textId="77777777" w:rsidR="00621C02" w:rsidRDefault="00621C02" w:rsidP="009D2219">
      <w:pPr>
        <w:spacing w:after="0" w:line="240" w:lineRule="auto"/>
      </w:pPr>
      <w:r>
        <w:separator/>
      </w:r>
    </w:p>
  </w:footnote>
  <w:footnote w:type="continuationSeparator" w:id="0">
    <w:p w14:paraId="09CF1C91" w14:textId="77777777" w:rsidR="00621C02" w:rsidRDefault="00621C02" w:rsidP="009D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76CD" w14:textId="77777777" w:rsidR="00013C0E" w:rsidRDefault="00013C0E" w:rsidP="009D2219">
    <w:pPr>
      <w:rPr>
        <w:b/>
        <w:bCs/>
      </w:rPr>
    </w:pPr>
    <w:r>
      <w:rPr>
        <w:b/>
        <w:bCs/>
        <w:noProof/>
      </w:rPr>
      <w:drawing>
        <wp:inline distT="0" distB="0" distL="0" distR="0" wp14:anchorId="7188DFDA" wp14:editId="2493AF59">
          <wp:extent cx="1571625" cy="460660"/>
          <wp:effectExtent l="0" t="0" r="0" b="0"/>
          <wp:docPr id="1" name="Kuva 1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06" cy="46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</w:p>
  <w:p w14:paraId="236624D5" w14:textId="21EC5B40" w:rsidR="009D2219" w:rsidRPr="00994AF2" w:rsidRDefault="009D2219" w:rsidP="009D2219">
    <w:pPr>
      <w:rPr>
        <w:b/>
        <w:bCs/>
      </w:rPr>
    </w:pPr>
    <w:r w:rsidRPr="00994AF2">
      <w:rPr>
        <w:b/>
        <w:bCs/>
      </w:rPr>
      <w:t>KEVYET AJONEUVOT PALVELUINEEN 2022-2024 (2026)</w:t>
    </w:r>
    <w:r w:rsidR="006238F1"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1F37DA71" w14:textId="77777777" w:rsidR="009D2219" w:rsidRDefault="009D22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E58"/>
    <w:multiLevelType w:val="hybridMultilevel"/>
    <w:tmpl w:val="2752FAFA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8"/>
    <w:rsid w:val="00013C0E"/>
    <w:rsid w:val="00030E96"/>
    <w:rsid w:val="00087AFE"/>
    <w:rsid w:val="00097711"/>
    <w:rsid w:val="000D3EE5"/>
    <w:rsid w:val="000F1A89"/>
    <w:rsid w:val="000F3F3E"/>
    <w:rsid w:val="00133827"/>
    <w:rsid w:val="001469CB"/>
    <w:rsid w:val="0018240E"/>
    <w:rsid w:val="001A2564"/>
    <w:rsid w:val="0021678F"/>
    <w:rsid w:val="00220250"/>
    <w:rsid w:val="002349F9"/>
    <w:rsid w:val="00274613"/>
    <w:rsid w:val="002910E9"/>
    <w:rsid w:val="00322FB7"/>
    <w:rsid w:val="00342A27"/>
    <w:rsid w:val="0037615F"/>
    <w:rsid w:val="003F2865"/>
    <w:rsid w:val="00433FD7"/>
    <w:rsid w:val="004519FA"/>
    <w:rsid w:val="004853BF"/>
    <w:rsid w:val="00491755"/>
    <w:rsid w:val="004B60E7"/>
    <w:rsid w:val="004D00A1"/>
    <w:rsid w:val="00565720"/>
    <w:rsid w:val="005739CF"/>
    <w:rsid w:val="005A163E"/>
    <w:rsid w:val="005A78D2"/>
    <w:rsid w:val="00602EB8"/>
    <w:rsid w:val="00621C02"/>
    <w:rsid w:val="006238F1"/>
    <w:rsid w:val="00650B42"/>
    <w:rsid w:val="006C222D"/>
    <w:rsid w:val="00706A55"/>
    <w:rsid w:val="00715F7F"/>
    <w:rsid w:val="007426E2"/>
    <w:rsid w:val="00761DA4"/>
    <w:rsid w:val="007D7CD0"/>
    <w:rsid w:val="007F1128"/>
    <w:rsid w:val="0081240E"/>
    <w:rsid w:val="00843C2C"/>
    <w:rsid w:val="0088390D"/>
    <w:rsid w:val="008B18CD"/>
    <w:rsid w:val="008B47D1"/>
    <w:rsid w:val="008C61F3"/>
    <w:rsid w:val="008C6A42"/>
    <w:rsid w:val="008D448B"/>
    <w:rsid w:val="008F05CA"/>
    <w:rsid w:val="0090202D"/>
    <w:rsid w:val="0091472F"/>
    <w:rsid w:val="00927FC3"/>
    <w:rsid w:val="00930120"/>
    <w:rsid w:val="00994AF2"/>
    <w:rsid w:val="00995F74"/>
    <w:rsid w:val="009D2219"/>
    <w:rsid w:val="009F371B"/>
    <w:rsid w:val="00A05155"/>
    <w:rsid w:val="00A07669"/>
    <w:rsid w:val="00A65F4C"/>
    <w:rsid w:val="00A75C49"/>
    <w:rsid w:val="00A85D8E"/>
    <w:rsid w:val="00A92233"/>
    <w:rsid w:val="00AE0BC0"/>
    <w:rsid w:val="00B463D8"/>
    <w:rsid w:val="00B4795F"/>
    <w:rsid w:val="00B818C0"/>
    <w:rsid w:val="00B94AF2"/>
    <w:rsid w:val="00BC307E"/>
    <w:rsid w:val="00BF2050"/>
    <w:rsid w:val="00D132E4"/>
    <w:rsid w:val="00D94C90"/>
    <w:rsid w:val="00DB2628"/>
    <w:rsid w:val="00DB670D"/>
    <w:rsid w:val="00DC5FE3"/>
    <w:rsid w:val="00E15A1A"/>
    <w:rsid w:val="00E22020"/>
    <w:rsid w:val="00E56BDA"/>
    <w:rsid w:val="00E836EB"/>
    <w:rsid w:val="00E87222"/>
    <w:rsid w:val="00E91D9A"/>
    <w:rsid w:val="00EB1CB9"/>
    <w:rsid w:val="00ED38B2"/>
    <w:rsid w:val="00ED5B33"/>
    <w:rsid w:val="00ED79AC"/>
    <w:rsid w:val="00F71CBE"/>
    <w:rsid w:val="00F92E9C"/>
    <w:rsid w:val="00FC2AD6"/>
    <w:rsid w:val="00FC4D29"/>
    <w:rsid w:val="00FE167B"/>
    <w:rsid w:val="00FE2AF2"/>
    <w:rsid w:val="08C628E3"/>
    <w:rsid w:val="22B5EDF1"/>
    <w:rsid w:val="5441C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F8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F112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D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2219"/>
  </w:style>
  <w:style w:type="paragraph" w:styleId="Alatunniste">
    <w:name w:val="footer"/>
    <w:basedOn w:val="Normaali"/>
    <w:link w:val="AlatunnisteChar"/>
    <w:uiPriority w:val="99"/>
    <w:unhideWhenUsed/>
    <w:rsid w:val="009D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2219"/>
  </w:style>
  <w:style w:type="character" w:styleId="Hyperlinkki">
    <w:name w:val="Hyperlink"/>
    <w:basedOn w:val="Kappaleenoletusfontti"/>
    <w:uiPriority w:val="99"/>
    <w:unhideWhenUsed/>
    <w:rsid w:val="00761DA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61DA4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722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7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pailutus@hanse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DF3F5B3654C30B5BD30973D0FA5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362D5-CECC-463D-AD02-DD9CAE2CD169}"/>
      </w:docPartPr>
      <w:docPartBody>
        <w:p w:rsidR="00862976" w:rsidRDefault="008C61F3" w:rsidP="008C61F3">
          <w:pPr>
            <w:pStyle w:val="D0BDF3F5B3654C30B5BD30973D0FA5EA"/>
          </w:pPr>
          <w:r>
            <w:t>[Kirjoita teksti]</w:t>
          </w:r>
        </w:p>
      </w:docPartBody>
    </w:docPart>
    <w:docPart>
      <w:docPartPr>
        <w:name w:val="0104EEAAE64043EBA4F5EEA40753B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45A652-114E-4015-AFAC-243119948447}"/>
      </w:docPartPr>
      <w:docPartBody>
        <w:p w:rsidR="00862976" w:rsidRDefault="008C61F3" w:rsidP="008C61F3">
          <w:pPr>
            <w:pStyle w:val="0104EEAAE64043EBA4F5EEA40753B6F8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F3"/>
    <w:rsid w:val="00291CF3"/>
    <w:rsid w:val="00862976"/>
    <w:rsid w:val="008C61F3"/>
    <w:rsid w:val="00C23AE4"/>
    <w:rsid w:val="00C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0BDF3F5B3654C30B5BD30973D0FA5EA">
    <w:name w:val="D0BDF3F5B3654C30B5BD30973D0FA5EA"/>
    <w:rsid w:val="008C61F3"/>
  </w:style>
  <w:style w:type="paragraph" w:customStyle="1" w:styleId="0104EEAAE64043EBA4F5EEA40753B6F8">
    <w:name w:val="0104EEAAE64043EBA4F5EEA40753B6F8"/>
    <w:rsid w:val="008C6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7437-7FA8-481D-95FE-D0CD8F5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7T06:44:00Z</dcterms:created>
  <dcterms:modified xsi:type="dcterms:W3CDTF">2021-10-07T06:45:00Z</dcterms:modified>
</cp:coreProperties>
</file>